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13572D88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77054E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651256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EC8ABA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145C50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07427D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301988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5EAB2E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2E940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2BB1A6B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5CECD6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1972328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19004B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4B41E0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737487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3CEBF8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54BC27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475473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7F0F40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083396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67694E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4D34AD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45FB3B6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24E4C4D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2897DB6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C5344D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3E06F1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77FF11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25E26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6E0FF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2FFD866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2EF169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220582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29513B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35B051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90B7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1A64582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14CE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1738EC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3106AF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224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D03DF" w14:textId="77777777" w:rsidR="0060773B" w:rsidRDefault="0060773B">
      <w:pPr>
        <w:spacing w:after="0"/>
      </w:pPr>
      <w:r>
        <w:separator/>
      </w:r>
    </w:p>
  </w:endnote>
  <w:endnote w:type="continuationSeparator" w:id="0">
    <w:p w14:paraId="29034A76" w14:textId="77777777" w:rsidR="0060773B" w:rsidRDefault="00607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FB6E9" w14:textId="77777777" w:rsidR="0060773B" w:rsidRDefault="0060773B">
      <w:pPr>
        <w:spacing w:after="0"/>
      </w:pPr>
      <w:r>
        <w:separator/>
      </w:r>
    </w:p>
  </w:footnote>
  <w:footnote w:type="continuationSeparator" w:id="0">
    <w:p w14:paraId="50E4F81D" w14:textId="77777777" w:rsidR="0060773B" w:rsidRDefault="006077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B224F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94FB7"/>
    <w:rsid w:val="005D5149"/>
    <w:rsid w:val="005E656F"/>
    <w:rsid w:val="0060773B"/>
    <w:rsid w:val="00662BB6"/>
    <w:rsid w:val="00667021"/>
    <w:rsid w:val="006974E1"/>
    <w:rsid w:val="006B6899"/>
    <w:rsid w:val="006C0896"/>
    <w:rsid w:val="006D330A"/>
    <w:rsid w:val="006D5311"/>
    <w:rsid w:val="006F513E"/>
    <w:rsid w:val="006F5DA1"/>
    <w:rsid w:val="007C0139"/>
    <w:rsid w:val="007D45A1"/>
    <w:rsid w:val="007E1193"/>
    <w:rsid w:val="007F564D"/>
    <w:rsid w:val="008537D2"/>
    <w:rsid w:val="00895F83"/>
    <w:rsid w:val="008B1201"/>
    <w:rsid w:val="008F16F7"/>
    <w:rsid w:val="00914CEC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B335D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0B74"/>
    <w:rsid w:val="00E97684"/>
    <w:rsid w:val="00ED5F48"/>
    <w:rsid w:val="00ED75B6"/>
    <w:rsid w:val="00F86D8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E048B-FB28-491B-9E7C-5F5AA566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03:00Z</dcterms:created>
  <dcterms:modified xsi:type="dcterms:W3CDTF">2020-10-26T0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